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11E56" w14:textId="66BA70D5" w:rsidR="00AA038C" w:rsidRPr="00AA038C" w:rsidRDefault="00AA038C" w:rsidP="00AA038C">
      <w:pPr>
        <w:pStyle w:val="NoSpacing"/>
        <w:rPr>
          <w:rFonts w:ascii="Times New Roman" w:eastAsia="Times New Roman" w:hAnsi="Times New Roman" w:cs="Times New Roman"/>
          <w:b/>
          <w:bCs/>
        </w:rPr>
      </w:pPr>
      <w:r w:rsidRPr="00AA038C">
        <w:rPr>
          <w:b/>
          <w:bCs/>
        </w:rPr>
        <w:t>JavaScript Homework - JavaScript and DOM Manipulation</w:t>
      </w:r>
    </w:p>
    <w:p w14:paraId="19B5B524" w14:textId="77777777" w:rsidR="00AA038C" w:rsidRPr="00AA038C" w:rsidRDefault="00AA038C" w:rsidP="00AA038C">
      <w:pPr>
        <w:pStyle w:val="NoSpacing"/>
      </w:pPr>
    </w:p>
    <w:p w14:paraId="6AF2EF22" w14:textId="77777777" w:rsidR="00AA038C" w:rsidRPr="00AA038C" w:rsidRDefault="00AA038C" w:rsidP="00AA038C">
      <w:pPr>
        <w:pStyle w:val="NoSpacing"/>
        <w:rPr>
          <w:b/>
          <w:bCs/>
        </w:rPr>
      </w:pPr>
      <w:r w:rsidRPr="00AA038C">
        <w:rPr>
          <w:b/>
          <w:bCs/>
        </w:rPr>
        <w:t>Background</w:t>
      </w:r>
    </w:p>
    <w:p w14:paraId="04CCC904" w14:textId="0BA147D3" w:rsidR="00AA038C" w:rsidRDefault="00AA038C" w:rsidP="00AA038C">
      <w:pPr>
        <w:pStyle w:val="NoSpacing"/>
      </w:pPr>
      <w:r w:rsidRPr="00AA038C">
        <w:t>WAKE UP SHEEPLE! The extra-terrestrial menace has come to Earth and we here at ALIENS-R-REAL have collected all of the eye-witness reports we could to prove it! All we need to do now is put this information online for the world to see and then the matter will finally be put to rest.</w:t>
      </w:r>
    </w:p>
    <w:p w14:paraId="454D2D9D" w14:textId="77777777" w:rsidR="00163AB5" w:rsidRPr="00AA038C" w:rsidRDefault="00163AB5" w:rsidP="00AA038C">
      <w:pPr>
        <w:pStyle w:val="NoSpacing"/>
      </w:pPr>
    </w:p>
    <w:p w14:paraId="3F485407" w14:textId="77777777" w:rsidR="00AA038C" w:rsidRPr="00AA038C" w:rsidRDefault="00AA038C" w:rsidP="00AA038C">
      <w:pPr>
        <w:pStyle w:val="NoSpacing"/>
      </w:pPr>
      <w:r w:rsidRPr="00AA038C">
        <w:t>There is just one tiny problem though... our collection is too large to search through manually. Even our most dedicated followers are complaining that they are having trouble locating specific reports in this mess.</w:t>
      </w:r>
    </w:p>
    <w:p w14:paraId="5303C8BB" w14:textId="77777777" w:rsidR="00163AB5" w:rsidRDefault="00163AB5" w:rsidP="00AA038C">
      <w:pPr>
        <w:pStyle w:val="NoSpacing"/>
      </w:pPr>
    </w:p>
    <w:p w14:paraId="54CC6583" w14:textId="3CDBB035" w:rsidR="00AA038C" w:rsidRPr="00AA038C" w:rsidRDefault="00AA038C" w:rsidP="00AA038C">
      <w:pPr>
        <w:pStyle w:val="NoSpacing"/>
      </w:pPr>
      <w:r w:rsidRPr="00AA038C">
        <w:t>That's why we are hiring you. We need you to write code that will create a table dynamically based upon a dataset we provide. We also need to allow our users to filter the table data for specific values. There's a catch though... we only use pure JavaScript, HTML, and CSS, and D3.js on our web pages. They are the only coding languages which can be trusted.</w:t>
      </w:r>
    </w:p>
    <w:p w14:paraId="39DA72D2" w14:textId="77777777" w:rsidR="00163AB5" w:rsidRDefault="00163AB5" w:rsidP="00AA038C">
      <w:pPr>
        <w:pStyle w:val="NoSpacing"/>
      </w:pPr>
    </w:p>
    <w:p w14:paraId="405F2BAE" w14:textId="533881DA" w:rsidR="00AA038C" w:rsidRPr="00AA038C" w:rsidRDefault="00AA038C" w:rsidP="00AA038C">
      <w:pPr>
        <w:pStyle w:val="NoSpacing"/>
      </w:pPr>
      <w:r w:rsidRPr="00AA038C">
        <w:t>You can handle this... right? The planet Earth needs to know what we have found!</w:t>
      </w:r>
    </w:p>
    <w:p w14:paraId="1E1B8AEE" w14:textId="77777777" w:rsidR="00AA038C" w:rsidRPr="00AA038C" w:rsidRDefault="00AA038C" w:rsidP="00AA038C">
      <w:pPr>
        <w:pStyle w:val="NoSpacing"/>
      </w:pPr>
    </w:p>
    <w:p w14:paraId="21AD8256" w14:textId="77777777" w:rsidR="00AA038C" w:rsidRPr="00AA038C" w:rsidRDefault="00AA038C" w:rsidP="00AA038C">
      <w:pPr>
        <w:pStyle w:val="NoSpacing"/>
        <w:rPr>
          <w:b/>
          <w:bCs/>
        </w:rPr>
      </w:pPr>
      <w:r w:rsidRPr="00AA038C">
        <w:rPr>
          <w:b/>
          <w:bCs/>
        </w:rPr>
        <w:t>Your Task</w:t>
      </w:r>
    </w:p>
    <w:p w14:paraId="4B5F6CD0" w14:textId="77777777" w:rsidR="00AA038C" w:rsidRPr="00AA038C" w:rsidRDefault="00AA038C" w:rsidP="00AA038C">
      <w:pPr>
        <w:pStyle w:val="NoSpacing"/>
        <w:rPr>
          <w:b/>
          <w:bCs/>
        </w:rPr>
      </w:pPr>
      <w:r w:rsidRPr="00AA038C">
        <w:rPr>
          <w:b/>
          <w:bCs/>
        </w:rPr>
        <w:t>Before You Begin</w:t>
      </w:r>
    </w:p>
    <w:p w14:paraId="66D80332" w14:textId="77777777" w:rsidR="00AA038C" w:rsidRPr="006023A0" w:rsidRDefault="00AA038C" w:rsidP="00AA038C">
      <w:pPr>
        <w:pStyle w:val="NoSpacing"/>
        <w:numPr>
          <w:ilvl w:val="0"/>
          <w:numId w:val="11"/>
        </w:numPr>
        <w:rPr>
          <w:highlight w:val="yellow"/>
        </w:rPr>
      </w:pPr>
      <w:r w:rsidRPr="006023A0">
        <w:rPr>
          <w:highlight w:val="yellow"/>
        </w:rPr>
        <w:t xml:space="preserve">Create a new repository for this project called </w:t>
      </w:r>
      <w:proofErr w:type="spellStart"/>
      <w:r w:rsidRPr="006023A0">
        <w:rPr>
          <w:highlight w:val="yellow"/>
        </w:rPr>
        <w:t>javascript</w:t>
      </w:r>
      <w:proofErr w:type="spellEnd"/>
      <w:r w:rsidRPr="006023A0">
        <w:rPr>
          <w:highlight w:val="yellow"/>
        </w:rPr>
        <w:t>-challenge. Do not add this homework to an existing repository.</w:t>
      </w:r>
    </w:p>
    <w:p w14:paraId="162773E5" w14:textId="77777777" w:rsidR="00AA038C" w:rsidRPr="006023A0" w:rsidRDefault="00AA038C" w:rsidP="00AA038C">
      <w:pPr>
        <w:pStyle w:val="NoSpacing"/>
        <w:numPr>
          <w:ilvl w:val="0"/>
          <w:numId w:val="11"/>
        </w:numPr>
        <w:rPr>
          <w:highlight w:val="yellow"/>
        </w:rPr>
      </w:pPr>
      <w:r w:rsidRPr="006023A0">
        <w:rPr>
          <w:highlight w:val="yellow"/>
        </w:rPr>
        <w:t>Clone the new repository to your computer.</w:t>
      </w:r>
    </w:p>
    <w:p w14:paraId="04E6B516" w14:textId="77777777" w:rsidR="00AA038C" w:rsidRPr="006023A0" w:rsidRDefault="00AA038C" w:rsidP="00AA038C">
      <w:pPr>
        <w:pStyle w:val="NoSpacing"/>
        <w:numPr>
          <w:ilvl w:val="0"/>
          <w:numId w:val="11"/>
        </w:numPr>
        <w:rPr>
          <w:highlight w:val="yellow"/>
        </w:rPr>
      </w:pPr>
      <w:r w:rsidRPr="006023A0">
        <w:rPr>
          <w:highlight w:val="yellow"/>
        </w:rPr>
        <w:t xml:space="preserve">Inside your local git repository, create a directory for the </w:t>
      </w:r>
      <w:proofErr w:type="spellStart"/>
      <w:r w:rsidRPr="006023A0">
        <w:rPr>
          <w:highlight w:val="yellow"/>
        </w:rPr>
        <w:t>Javascript</w:t>
      </w:r>
      <w:proofErr w:type="spellEnd"/>
      <w:r w:rsidRPr="006023A0">
        <w:rPr>
          <w:highlight w:val="yellow"/>
        </w:rPr>
        <w:t xml:space="preserve"> challenge. Use the folder names to correspond to the challenges: UFO-level-1 and UFO-level-2.</w:t>
      </w:r>
    </w:p>
    <w:p w14:paraId="1327922B" w14:textId="77777777" w:rsidR="00AA038C" w:rsidRPr="006023A0" w:rsidRDefault="00AA038C" w:rsidP="00AA038C">
      <w:pPr>
        <w:pStyle w:val="NoSpacing"/>
        <w:numPr>
          <w:ilvl w:val="0"/>
          <w:numId w:val="11"/>
        </w:numPr>
        <w:rPr>
          <w:highlight w:val="yellow"/>
        </w:rPr>
      </w:pPr>
      <w:r w:rsidRPr="006023A0">
        <w:rPr>
          <w:highlight w:val="yellow"/>
        </w:rPr>
        <w:t xml:space="preserve">Add your html files to this folder as well as your static folder containing your </w:t>
      </w:r>
      <w:proofErr w:type="spellStart"/>
      <w:r w:rsidRPr="006023A0">
        <w:rPr>
          <w:highlight w:val="yellow"/>
        </w:rPr>
        <w:t>javascript</w:t>
      </w:r>
      <w:proofErr w:type="spellEnd"/>
      <w:r w:rsidRPr="006023A0">
        <w:rPr>
          <w:highlight w:val="yellow"/>
        </w:rPr>
        <w:t>. This will be the main script to run for analysis.</w:t>
      </w:r>
    </w:p>
    <w:p w14:paraId="3802DAD8" w14:textId="77777777" w:rsidR="00AA038C" w:rsidRPr="006023A0" w:rsidRDefault="00AA038C" w:rsidP="00AA038C">
      <w:pPr>
        <w:pStyle w:val="NoSpacing"/>
        <w:numPr>
          <w:ilvl w:val="0"/>
          <w:numId w:val="11"/>
        </w:numPr>
        <w:rPr>
          <w:highlight w:val="yellow"/>
        </w:rPr>
      </w:pPr>
      <w:r w:rsidRPr="006023A0">
        <w:rPr>
          <w:highlight w:val="yellow"/>
        </w:rPr>
        <w:t>Push the above changes to GitHub or GitLab.</w:t>
      </w:r>
    </w:p>
    <w:p w14:paraId="56CD73E4" w14:textId="77777777" w:rsidR="00AA038C" w:rsidRPr="00AA038C" w:rsidRDefault="00AA038C" w:rsidP="00AA038C">
      <w:pPr>
        <w:pStyle w:val="NoSpacing"/>
      </w:pPr>
    </w:p>
    <w:p w14:paraId="22E3D33D" w14:textId="77777777" w:rsidR="00AA038C" w:rsidRPr="00AA038C" w:rsidRDefault="00AA038C" w:rsidP="00AA038C">
      <w:pPr>
        <w:pStyle w:val="NoSpacing"/>
        <w:rPr>
          <w:b/>
          <w:bCs/>
        </w:rPr>
      </w:pPr>
      <w:r w:rsidRPr="00AA038C">
        <w:rPr>
          <w:b/>
          <w:bCs/>
        </w:rPr>
        <w:t>Level 1: Automatic Table and Date Search (Required)</w:t>
      </w:r>
    </w:p>
    <w:p w14:paraId="2ACA726C" w14:textId="00A5291C" w:rsidR="00AA038C" w:rsidRPr="006023A0" w:rsidRDefault="00AA038C" w:rsidP="00AA038C">
      <w:pPr>
        <w:pStyle w:val="NoSpacing"/>
        <w:numPr>
          <w:ilvl w:val="0"/>
          <w:numId w:val="12"/>
        </w:numPr>
        <w:rPr>
          <w:highlight w:val="yellow"/>
        </w:rPr>
      </w:pPr>
      <w:r w:rsidRPr="006023A0">
        <w:rPr>
          <w:highlight w:val="yellow"/>
        </w:rPr>
        <w:t>Create a basic HTML web page or use the index.html file provided (we recommend building your own custom page!).</w:t>
      </w:r>
    </w:p>
    <w:p w14:paraId="4C93AB8B" w14:textId="77777777" w:rsidR="00AA038C" w:rsidRPr="00A40171" w:rsidRDefault="00AA038C" w:rsidP="00AA038C">
      <w:pPr>
        <w:pStyle w:val="NoSpacing"/>
        <w:numPr>
          <w:ilvl w:val="0"/>
          <w:numId w:val="12"/>
        </w:numPr>
        <w:rPr>
          <w:highlight w:val="yellow"/>
        </w:rPr>
      </w:pPr>
      <w:r w:rsidRPr="00A40171">
        <w:rPr>
          <w:highlight w:val="yellow"/>
        </w:rPr>
        <w:t>Using the UFO dataset provided in the form of an array of JavaScript objects, write code that appends a table to your web page and then adds new rows of data for each UFO sighting.</w:t>
      </w:r>
    </w:p>
    <w:p w14:paraId="333FCC8D" w14:textId="77777777" w:rsidR="00AA038C" w:rsidRPr="00A40171" w:rsidRDefault="00AA038C" w:rsidP="00AA038C">
      <w:pPr>
        <w:pStyle w:val="NoSpacing"/>
        <w:numPr>
          <w:ilvl w:val="0"/>
          <w:numId w:val="12"/>
        </w:numPr>
        <w:rPr>
          <w:highlight w:val="yellow"/>
        </w:rPr>
      </w:pPr>
      <w:r w:rsidRPr="00A40171">
        <w:rPr>
          <w:highlight w:val="yellow"/>
        </w:rPr>
        <w:t>Make sure you have a column for date/time, city, state, country, shape, and comment at the very least.</w:t>
      </w:r>
    </w:p>
    <w:p w14:paraId="4F70A37C" w14:textId="77777777" w:rsidR="00AA038C" w:rsidRPr="00A40171" w:rsidRDefault="00AA038C" w:rsidP="00AA038C">
      <w:pPr>
        <w:pStyle w:val="NoSpacing"/>
        <w:numPr>
          <w:ilvl w:val="0"/>
          <w:numId w:val="12"/>
        </w:numPr>
        <w:rPr>
          <w:highlight w:val="yellow"/>
        </w:rPr>
      </w:pPr>
      <w:r w:rsidRPr="00A40171">
        <w:rPr>
          <w:highlight w:val="yellow"/>
        </w:rPr>
        <w:t>Use a date form in your HTML document and write JavaScript code that will listen for events and search through the date/time column to find rows that match user input.</w:t>
      </w:r>
    </w:p>
    <w:p w14:paraId="277A0F5A" w14:textId="77777777" w:rsidR="00AA038C" w:rsidRPr="00AA038C" w:rsidRDefault="00AA038C" w:rsidP="00AA038C">
      <w:pPr>
        <w:pStyle w:val="NoSpacing"/>
      </w:pPr>
    </w:p>
    <w:p w14:paraId="10ABBA54" w14:textId="77777777" w:rsidR="00AA038C" w:rsidRPr="00AA038C" w:rsidRDefault="00AA038C" w:rsidP="00AA038C">
      <w:pPr>
        <w:pStyle w:val="NoSpacing"/>
        <w:rPr>
          <w:b/>
          <w:bCs/>
        </w:rPr>
      </w:pPr>
      <w:r w:rsidRPr="00AA038C">
        <w:rPr>
          <w:b/>
          <w:bCs/>
        </w:rPr>
        <w:t>Level 2: Multiple Search Categories (Optional)</w:t>
      </w:r>
    </w:p>
    <w:p w14:paraId="49629A1D" w14:textId="77777777" w:rsidR="00AA038C" w:rsidRPr="00AA038C" w:rsidRDefault="00AA038C" w:rsidP="00AA038C">
      <w:pPr>
        <w:pStyle w:val="NoSpacing"/>
        <w:numPr>
          <w:ilvl w:val="0"/>
          <w:numId w:val="13"/>
        </w:numPr>
      </w:pPr>
      <w:r w:rsidRPr="00AA038C">
        <w:t>Complete all of Level 1 criteria.</w:t>
      </w:r>
    </w:p>
    <w:p w14:paraId="2711A746" w14:textId="77777777" w:rsidR="00AA038C" w:rsidRPr="00AA038C" w:rsidRDefault="00AA038C" w:rsidP="00AA038C">
      <w:pPr>
        <w:pStyle w:val="NoSpacing"/>
        <w:numPr>
          <w:ilvl w:val="0"/>
          <w:numId w:val="13"/>
        </w:numPr>
      </w:pPr>
      <w:r w:rsidRPr="00AA038C">
        <w:t>Using multiple input tags and/or select dropdowns, write JavaScript code so the user can to set multiple filters and search for UFO sightings using the following criteria based on the table columns:</w:t>
      </w:r>
    </w:p>
    <w:p w14:paraId="6B4ADD40" w14:textId="77777777" w:rsidR="00AA038C" w:rsidRPr="00AA038C" w:rsidRDefault="00AA038C" w:rsidP="00AA038C">
      <w:pPr>
        <w:pStyle w:val="NoSpacing"/>
      </w:pPr>
    </w:p>
    <w:p w14:paraId="3216E2A0" w14:textId="77777777" w:rsidR="00AA038C" w:rsidRPr="00AA038C" w:rsidRDefault="00AA038C" w:rsidP="00AA038C">
      <w:pPr>
        <w:pStyle w:val="NoSpacing"/>
        <w:numPr>
          <w:ilvl w:val="0"/>
          <w:numId w:val="13"/>
        </w:numPr>
      </w:pPr>
      <w:r w:rsidRPr="00AA038C">
        <w:t>date/time</w:t>
      </w:r>
    </w:p>
    <w:p w14:paraId="3300F010" w14:textId="77777777" w:rsidR="00AA038C" w:rsidRPr="00AA038C" w:rsidRDefault="00AA038C" w:rsidP="00AA038C">
      <w:pPr>
        <w:pStyle w:val="NoSpacing"/>
        <w:numPr>
          <w:ilvl w:val="0"/>
          <w:numId w:val="13"/>
        </w:numPr>
      </w:pPr>
      <w:r w:rsidRPr="00AA038C">
        <w:t>city</w:t>
      </w:r>
    </w:p>
    <w:p w14:paraId="46066AC8" w14:textId="77777777" w:rsidR="00AA038C" w:rsidRPr="00AA038C" w:rsidRDefault="00AA038C" w:rsidP="00AA038C">
      <w:pPr>
        <w:pStyle w:val="NoSpacing"/>
        <w:numPr>
          <w:ilvl w:val="0"/>
          <w:numId w:val="13"/>
        </w:numPr>
      </w:pPr>
      <w:r w:rsidRPr="00AA038C">
        <w:t>state</w:t>
      </w:r>
    </w:p>
    <w:p w14:paraId="7F3B53BE" w14:textId="77777777" w:rsidR="00AA038C" w:rsidRPr="00AA038C" w:rsidRDefault="00AA038C" w:rsidP="00AA038C">
      <w:pPr>
        <w:pStyle w:val="NoSpacing"/>
        <w:numPr>
          <w:ilvl w:val="0"/>
          <w:numId w:val="13"/>
        </w:numPr>
      </w:pPr>
      <w:r w:rsidRPr="00AA038C">
        <w:t>country</w:t>
      </w:r>
    </w:p>
    <w:p w14:paraId="22089F1B" w14:textId="77777777" w:rsidR="00AA038C" w:rsidRPr="00AA038C" w:rsidRDefault="00AA038C" w:rsidP="00AA038C">
      <w:pPr>
        <w:pStyle w:val="NoSpacing"/>
        <w:numPr>
          <w:ilvl w:val="0"/>
          <w:numId w:val="13"/>
        </w:numPr>
      </w:pPr>
      <w:r w:rsidRPr="00AA038C">
        <w:t>shape</w:t>
      </w:r>
    </w:p>
    <w:p w14:paraId="3FCC84AF" w14:textId="77777777" w:rsidR="00AA038C" w:rsidRPr="00AA038C" w:rsidRDefault="00AA038C" w:rsidP="00AA038C">
      <w:pPr>
        <w:pStyle w:val="NoSpacing"/>
      </w:pPr>
    </w:p>
    <w:p w14:paraId="240AF80E" w14:textId="77777777" w:rsidR="00AA038C" w:rsidRPr="00AA038C" w:rsidRDefault="00AA038C" w:rsidP="00AA038C">
      <w:pPr>
        <w:pStyle w:val="NoSpacing"/>
      </w:pPr>
    </w:p>
    <w:p w14:paraId="509CA053" w14:textId="77777777" w:rsidR="0057359C" w:rsidRPr="0057359C" w:rsidRDefault="0057359C" w:rsidP="00AA038C">
      <w:pPr>
        <w:pStyle w:val="NoSpacing"/>
      </w:pPr>
    </w:p>
    <w:p w14:paraId="6BBE9D5F" w14:textId="77777777" w:rsidR="00CA44F0" w:rsidRDefault="00A40171" w:rsidP="00AA038C">
      <w:pPr>
        <w:pStyle w:val="NoSpacing"/>
      </w:pPr>
    </w:p>
    <w:sectPr w:rsidR="00CA44F0" w:rsidSect="005735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5757"/>
    <w:multiLevelType w:val="multilevel"/>
    <w:tmpl w:val="C7D6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34B24"/>
    <w:multiLevelType w:val="multilevel"/>
    <w:tmpl w:val="C5A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A5ED6"/>
    <w:multiLevelType w:val="multilevel"/>
    <w:tmpl w:val="229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E2E1D"/>
    <w:multiLevelType w:val="hybridMultilevel"/>
    <w:tmpl w:val="8F6CC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A23B68"/>
    <w:multiLevelType w:val="hybridMultilevel"/>
    <w:tmpl w:val="99FA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547E2"/>
    <w:multiLevelType w:val="multilevel"/>
    <w:tmpl w:val="B3C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FC0066"/>
    <w:multiLevelType w:val="multilevel"/>
    <w:tmpl w:val="12FE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2D5D0D"/>
    <w:multiLevelType w:val="hybridMultilevel"/>
    <w:tmpl w:val="22B0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2A4941"/>
    <w:multiLevelType w:val="multilevel"/>
    <w:tmpl w:val="06CE7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06E9E"/>
    <w:multiLevelType w:val="multilevel"/>
    <w:tmpl w:val="D3F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F469EC"/>
    <w:multiLevelType w:val="multilevel"/>
    <w:tmpl w:val="7C16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248D9"/>
    <w:multiLevelType w:val="multilevel"/>
    <w:tmpl w:val="C742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B695B"/>
    <w:multiLevelType w:val="multilevel"/>
    <w:tmpl w:val="15583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5"/>
  </w:num>
  <w:num w:numId="5">
    <w:abstractNumId w:val="11"/>
  </w:num>
  <w:num w:numId="6">
    <w:abstractNumId w:val="1"/>
  </w:num>
  <w:num w:numId="7">
    <w:abstractNumId w:val="10"/>
  </w:num>
  <w:num w:numId="8">
    <w:abstractNumId w:val="12"/>
  </w:num>
  <w:num w:numId="9">
    <w:abstractNumId w:val="8"/>
  </w:num>
  <w:num w:numId="10">
    <w:abstractNumId w:val="9"/>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9C"/>
    <w:rsid w:val="001034FC"/>
    <w:rsid w:val="00163AB5"/>
    <w:rsid w:val="001B2C92"/>
    <w:rsid w:val="0057359C"/>
    <w:rsid w:val="005E11D6"/>
    <w:rsid w:val="006023A0"/>
    <w:rsid w:val="0061659B"/>
    <w:rsid w:val="00870C10"/>
    <w:rsid w:val="00A20CB1"/>
    <w:rsid w:val="00A40171"/>
    <w:rsid w:val="00AA038C"/>
    <w:rsid w:val="00C9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7ACF"/>
  <w15:chartTrackingRefBased/>
  <w15:docId w15:val="{DBEB4B39-EC33-470C-BEB3-4B5A03AE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735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735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59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59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735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7359C"/>
    <w:rPr>
      <w:color w:val="0000FF"/>
      <w:u w:val="single"/>
    </w:rPr>
  </w:style>
  <w:style w:type="character" w:styleId="HTMLCode">
    <w:name w:val="HTML Code"/>
    <w:basedOn w:val="DefaultParagraphFont"/>
    <w:uiPriority w:val="99"/>
    <w:semiHidden/>
    <w:unhideWhenUsed/>
    <w:rsid w:val="0057359C"/>
    <w:rPr>
      <w:rFonts w:ascii="Courier New" w:eastAsia="Times New Roman" w:hAnsi="Courier New" w:cs="Courier New"/>
      <w:sz w:val="20"/>
      <w:szCs w:val="20"/>
    </w:rPr>
  </w:style>
  <w:style w:type="character" w:styleId="Strong">
    <w:name w:val="Strong"/>
    <w:basedOn w:val="DefaultParagraphFont"/>
    <w:uiPriority w:val="22"/>
    <w:qFormat/>
    <w:rsid w:val="0057359C"/>
    <w:rPr>
      <w:b/>
      <w:bCs/>
    </w:rPr>
  </w:style>
  <w:style w:type="paragraph" w:styleId="HTMLPreformatted">
    <w:name w:val="HTML Preformatted"/>
    <w:basedOn w:val="Normal"/>
    <w:link w:val="HTMLPreformattedChar"/>
    <w:uiPriority w:val="99"/>
    <w:semiHidden/>
    <w:unhideWhenUsed/>
    <w:rsid w:val="00573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359C"/>
    <w:rPr>
      <w:rFonts w:ascii="Courier New" w:eastAsia="Times New Roman" w:hAnsi="Courier New" w:cs="Courier New"/>
      <w:sz w:val="20"/>
      <w:szCs w:val="20"/>
    </w:rPr>
  </w:style>
  <w:style w:type="character" w:customStyle="1" w:styleId="line">
    <w:name w:val="line"/>
    <w:basedOn w:val="DefaultParagraphFont"/>
    <w:rsid w:val="0057359C"/>
  </w:style>
  <w:style w:type="character" w:customStyle="1" w:styleId="c1">
    <w:name w:val="c1"/>
    <w:basedOn w:val="DefaultParagraphFont"/>
    <w:rsid w:val="0057359C"/>
  </w:style>
  <w:style w:type="character" w:customStyle="1" w:styleId="n">
    <w:name w:val="n"/>
    <w:basedOn w:val="DefaultParagraphFont"/>
    <w:rsid w:val="0057359C"/>
  </w:style>
  <w:style w:type="character" w:customStyle="1" w:styleId="o">
    <w:name w:val="o"/>
    <w:basedOn w:val="DefaultParagraphFont"/>
    <w:rsid w:val="0057359C"/>
  </w:style>
  <w:style w:type="character" w:customStyle="1" w:styleId="s">
    <w:name w:val="s"/>
    <w:basedOn w:val="DefaultParagraphFont"/>
    <w:rsid w:val="0057359C"/>
  </w:style>
  <w:style w:type="character" w:customStyle="1" w:styleId="p">
    <w:name w:val="p"/>
    <w:basedOn w:val="DefaultParagraphFont"/>
    <w:rsid w:val="0057359C"/>
  </w:style>
  <w:style w:type="paragraph" w:styleId="NoSpacing">
    <w:name w:val="No Spacing"/>
    <w:uiPriority w:val="1"/>
    <w:qFormat/>
    <w:rsid w:val="00AA03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24873">
      <w:bodyDiv w:val="1"/>
      <w:marLeft w:val="0"/>
      <w:marRight w:val="0"/>
      <w:marTop w:val="0"/>
      <w:marBottom w:val="0"/>
      <w:divBdr>
        <w:top w:val="none" w:sz="0" w:space="0" w:color="auto"/>
        <w:left w:val="none" w:sz="0" w:space="0" w:color="auto"/>
        <w:bottom w:val="none" w:sz="0" w:space="0" w:color="auto"/>
        <w:right w:val="none" w:sz="0" w:space="0" w:color="auto"/>
      </w:divBdr>
    </w:div>
    <w:div w:id="185579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8F6E-414B-4B4F-BC7D-19D32CBB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vidson</dc:creator>
  <cp:keywords/>
  <dc:description/>
  <cp:lastModifiedBy>Ross Davidson</cp:lastModifiedBy>
  <cp:revision>9</cp:revision>
  <cp:lastPrinted>2020-08-02T15:49:00Z</cp:lastPrinted>
  <dcterms:created xsi:type="dcterms:W3CDTF">2020-07-30T20:35:00Z</dcterms:created>
  <dcterms:modified xsi:type="dcterms:W3CDTF">2020-08-17T02:18:00Z</dcterms:modified>
</cp:coreProperties>
</file>